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8A05F" w14:textId="77777777" w:rsidR="00AE106F" w:rsidRDefault="00AE106F" w:rsidP="00AE106F">
      <w:pPr>
        <w:pStyle w:val="Naslov2"/>
        <w:rPr>
          <w:rFonts w:asciiTheme="minorHAnsi" w:hAnsiTheme="minorHAnsi" w:cstheme="minorHAnsi"/>
          <w:color w:val="00B050"/>
          <w:sz w:val="40"/>
          <w:szCs w:val="40"/>
          <w:lang w:val="en-GB"/>
        </w:rPr>
      </w:pPr>
    </w:p>
    <w:p w14:paraId="48AA644F" w14:textId="3147D0F9" w:rsidR="008A2536" w:rsidRPr="00912F38" w:rsidRDefault="008A2536" w:rsidP="001C26FD">
      <w:pPr>
        <w:pStyle w:val="Naslov2"/>
        <w:rPr>
          <w:rFonts w:asciiTheme="minorHAnsi" w:hAnsiTheme="minorHAnsi" w:cstheme="minorHAnsi"/>
          <w:color w:val="00B050"/>
          <w:sz w:val="40"/>
          <w:szCs w:val="40"/>
          <w:lang w:val="en-GB"/>
        </w:rPr>
      </w:pPr>
      <w:r w:rsidRPr="00912F38">
        <w:rPr>
          <w:rFonts w:asciiTheme="minorHAnsi" w:hAnsiTheme="minorHAnsi" w:cstheme="minorHAnsi"/>
          <w:color w:val="00B050"/>
          <w:sz w:val="40"/>
          <w:szCs w:val="40"/>
          <w:lang w:val="en-GB"/>
        </w:rPr>
        <w:t>REGISTRATION FORM</w:t>
      </w:r>
    </w:p>
    <w:p w14:paraId="5D0AEFBF" w14:textId="34E8F7E8" w:rsidR="00A9489A" w:rsidRPr="00AE106F" w:rsidRDefault="0084668D" w:rsidP="001C26FD">
      <w:pPr>
        <w:pStyle w:val="Telobesedila2"/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r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The conference</w:t>
      </w:r>
      <w:r w:rsidR="00A9489A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will last two days</w:t>
      </w:r>
      <w:r w:rsidR="00DC320F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:</w:t>
      </w:r>
      <w:r w:rsidR="00525960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r w:rsidR="00912F38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16-17</w:t>
      </w:r>
      <w:r w:rsidR="00680C13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June 202</w:t>
      </w:r>
      <w:r w:rsidR="00912F38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6</w:t>
      </w:r>
      <w:r w:rsidR="00110DA4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r w:rsidR="00912F38" w:rsidRPr="00AE106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online&amp; onsite.</w:t>
      </w:r>
    </w:p>
    <w:p w14:paraId="079C670E" w14:textId="77777777" w:rsidR="00474435" w:rsidRPr="00AE106F" w:rsidRDefault="00474435" w:rsidP="00995563">
      <w:pPr>
        <w:tabs>
          <w:tab w:val="left" w:pos="2325"/>
        </w:tabs>
        <w:rPr>
          <w:rFonts w:asciiTheme="minorHAnsi" w:hAnsiTheme="minorHAnsi" w:cstheme="minorHAnsi"/>
          <w:b/>
          <w:lang w:val="en-GB"/>
        </w:rPr>
      </w:pPr>
    </w:p>
    <w:p w14:paraId="162A3072" w14:textId="7C835679" w:rsidR="004A070F" w:rsidRPr="007431A6" w:rsidRDefault="00A9489A" w:rsidP="0080051F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Yes, I register for </w:t>
      </w:r>
      <w:r w:rsidR="001739E1" w:rsidRP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the </w:t>
      </w:r>
      <w:r w:rsidR="00427B66">
        <w:rPr>
          <w:rFonts w:asciiTheme="minorHAnsi" w:hAnsiTheme="minorHAnsi" w:cstheme="minorHAnsi"/>
          <w:b/>
          <w:bCs/>
          <w:sz w:val="24"/>
          <w:szCs w:val="24"/>
          <w:lang w:val="en-GB"/>
        </w:rPr>
        <w:t>2</w:t>
      </w:r>
      <w:r w:rsidR="00912F38">
        <w:rPr>
          <w:rFonts w:asciiTheme="minorHAnsi" w:hAnsiTheme="minorHAnsi" w:cstheme="minorHAnsi"/>
          <w:b/>
          <w:bCs/>
          <w:sz w:val="24"/>
          <w:szCs w:val="24"/>
          <w:lang w:val="en-GB"/>
        </w:rPr>
        <w:t>1</w:t>
      </w:r>
      <w:r w:rsidR="00912F38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GB"/>
        </w:rPr>
        <w:t>st</w:t>
      </w:r>
      <w:r w:rsidR="00680C13" w:rsidRP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IRDO Conference 202</w:t>
      </w:r>
      <w:r w:rsidR="00912F38">
        <w:rPr>
          <w:rFonts w:asciiTheme="minorHAnsi" w:hAnsiTheme="minorHAnsi" w:cstheme="minorHAnsi"/>
          <w:b/>
          <w:bCs/>
          <w:sz w:val="24"/>
          <w:szCs w:val="24"/>
          <w:lang w:val="en-GB"/>
        </w:rPr>
        <w:t>6</w:t>
      </w:r>
      <w:r w:rsidRP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="004A070F" w:rsidRP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>and will participate as</w:t>
      </w:r>
      <w:r w:rsid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="00511E75" w:rsidRPr="00511E75">
        <w:rPr>
          <w:rFonts w:asciiTheme="minorHAnsi" w:hAnsiTheme="minorHAnsi" w:cstheme="minorHAnsi"/>
          <w:sz w:val="24"/>
          <w:szCs w:val="24"/>
          <w:lang w:val="en-GB"/>
        </w:rPr>
        <w:t>(please mark)</w:t>
      </w:r>
      <w:r w:rsidR="004A070F" w:rsidRPr="00511E7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W w:w="500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1842"/>
        <w:gridCol w:w="1701"/>
      </w:tblGrid>
      <w:tr w:rsidR="00AE106F" w:rsidRPr="00CE26D4" w14:paraId="36FD7C2D" w14:textId="77777777" w:rsidTr="00AE106F">
        <w:trPr>
          <w:cantSplit/>
          <w:trHeight w:val="398"/>
        </w:trPr>
        <w:tc>
          <w:tcPr>
            <w:tcW w:w="31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23BD5" w14:textId="77777777" w:rsidR="00AE106F" w:rsidRPr="00AE106F" w:rsidRDefault="00AE106F" w:rsidP="00CB42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E10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Registration fee </w:t>
            </w:r>
          </w:p>
          <w:p w14:paraId="10FE217D" w14:textId="77777777" w:rsidR="00AE106F" w:rsidRPr="00AE106F" w:rsidRDefault="00AE106F" w:rsidP="00CB42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E106F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depends on the form of participation.</w:t>
            </w:r>
          </w:p>
        </w:tc>
        <w:tc>
          <w:tcPr>
            <w:tcW w:w="183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  <w:hideMark/>
          </w:tcPr>
          <w:p w14:paraId="00577A5A" w14:textId="77777777" w:rsidR="00AE106F" w:rsidRPr="00AE106F" w:rsidRDefault="00AE106F" w:rsidP="00CB42C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AE106F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GB"/>
              </w:rPr>
              <w:t>Online registration fee (including VAT)</w:t>
            </w:r>
          </w:p>
        </w:tc>
      </w:tr>
      <w:tr w:rsidR="00AE106F" w:rsidRPr="00CE26D4" w14:paraId="70D50627" w14:textId="77777777" w:rsidTr="00AE106F">
        <w:trPr>
          <w:cantSplit/>
          <w:trHeight w:val="398"/>
        </w:trPr>
        <w:tc>
          <w:tcPr>
            <w:tcW w:w="31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  <w:hideMark/>
          </w:tcPr>
          <w:p w14:paraId="3591AE01" w14:textId="77777777" w:rsidR="00AE106F" w:rsidRPr="00AE106F" w:rsidRDefault="00AE106F" w:rsidP="00CB42C1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14:paraId="30CD348E" w14:textId="77777777" w:rsidR="00AE106F" w:rsidRPr="00AE106F" w:rsidRDefault="00AE106F" w:rsidP="00CB42C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E106F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GB"/>
              </w:rPr>
              <w:t>Early bird</w:t>
            </w:r>
          </w:p>
          <w:p w14:paraId="4B65FD68" w14:textId="77777777" w:rsidR="00AE106F" w:rsidRPr="00AE106F" w:rsidRDefault="00AE106F" w:rsidP="00CB42C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E106F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n-GB"/>
              </w:rPr>
              <w:t>(until 20</w:t>
            </w:r>
            <w:r w:rsidRPr="00AE106F">
              <w:rPr>
                <w:rFonts w:asciiTheme="minorHAnsi" w:eastAsia="Arial Unicode MS" w:hAnsiTheme="minorHAnsi" w:cstheme="minorHAnsi"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Pr="00AE106F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n-GB"/>
              </w:rPr>
              <w:t xml:space="preserve"> April 2026)</w:t>
            </w:r>
          </w:p>
        </w:tc>
        <w:tc>
          <w:tcPr>
            <w:tcW w:w="8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22B7661C" w14:textId="77777777" w:rsidR="00AE106F" w:rsidRPr="00AE106F" w:rsidRDefault="00AE106F" w:rsidP="00CB42C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E106F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GB"/>
              </w:rPr>
              <w:t>Regular</w:t>
            </w:r>
            <w:r w:rsidRPr="00AE106F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GB"/>
              </w:rPr>
              <w:br/>
              <w:t xml:space="preserve"> </w:t>
            </w:r>
            <w:r w:rsidRPr="00AE106F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n-GB"/>
              </w:rPr>
              <w:t>(from 21</w:t>
            </w:r>
            <w:r w:rsidRPr="00AE106F">
              <w:rPr>
                <w:rFonts w:asciiTheme="minorHAnsi" w:eastAsia="Arial Unicode MS" w:hAnsiTheme="minorHAnsi" w:cstheme="minorHAnsi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AE106F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n-GB"/>
              </w:rPr>
              <w:t xml:space="preserve"> April 2026 on)</w:t>
            </w:r>
          </w:p>
        </w:tc>
      </w:tr>
      <w:tr w:rsidR="00AE106F" w:rsidRPr="00CE26D4" w14:paraId="176D3942" w14:textId="77777777" w:rsidTr="00AE106F">
        <w:trPr>
          <w:cantSplit/>
          <w:trHeight w:val="255"/>
        </w:trPr>
        <w:tc>
          <w:tcPr>
            <w:tcW w:w="3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9F909" w14:textId="77777777" w:rsidR="00AE106F" w:rsidRPr="00AE106F" w:rsidRDefault="00AE106F" w:rsidP="00AE106F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AE106F">
              <w:rPr>
                <w:rFonts w:asciiTheme="minorHAnsi" w:hAnsiTheme="minorHAnsi" w:cstheme="minorHAnsi"/>
                <w:lang w:val="en-GB"/>
              </w:rPr>
              <w:t>Authors of the first paper and participants without a paper (individuals and companies)</w:t>
            </w:r>
          </w:p>
        </w:tc>
        <w:tc>
          <w:tcPr>
            <w:tcW w:w="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39348" w14:textId="77777777" w:rsidR="00AE106F" w:rsidRPr="00AE106F" w:rsidRDefault="00AE106F" w:rsidP="00CB42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E10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0,00 €</w:t>
            </w:r>
          </w:p>
        </w:tc>
        <w:tc>
          <w:tcPr>
            <w:tcW w:w="8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25EFCC" w14:textId="77777777" w:rsidR="00AE106F" w:rsidRPr="00AE106F" w:rsidRDefault="00AE106F" w:rsidP="00CB42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E10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0,00 €</w:t>
            </w:r>
          </w:p>
        </w:tc>
      </w:tr>
      <w:tr w:rsidR="00AE106F" w:rsidRPr="00CE26D4" w14:paraId="5CF8880A" w14:textId="77777777" w:rsidTr="00AE106F">
        <w:trPr>
          <w:cantSplit/>
          <w:trHeight w:val="255"/>
        </w:trPr>
        <w:tc>
          <w:tcPr>
            <w:tcW w:w="3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A4BC7" w14:textId="77777777" w:rsidR="00AE106F" w:rsidRPr="00AE106F" w:rsidRDefault="00AE106F" w:rsidP="00AE106F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AE106F">
              <w:rPr>
                <w:rFonts w:asciiTheme="minorHAnsi" w:hAnsiTheme="minorHAnsi" w:cstheme="minorHAnsi"/>
                <w:lang w:val="en-GB"/>
              </w:rPr>
              <w:t>IRDO members, co-organisers, partner organisations, and authors of the second and third paper</w:t>
            </w:r>
          </w:p>
        </w:tc>
        <w:tc>
          <w:tcPr>
            <w:tcW w:w="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9F0FA" w14:textId="77777777" w:rsidR="00AE106F" w:rsidRPr="00AE106F" w:rsidRDefault="00AE106F" w:rsidP="00CB42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E10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0,00 €</w:t>
            </w:r>
          </w:p>
        </w:tc>
        <w:tc>
          <w:tcPr>
            <w:tcW w:w="8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1E7EEF" w14:textId="77777777" w:rsidR="00AE106F" w:rsidRPr="00AE106F" w:rsidRDefault="00AE106F" w:rsidP="00CB42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E10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0,00 €</w:t>
            </w:r>
          </w:p>
        </w:tc>
      </w:tr>
      <w:tr w:rsidR="00AE106F" w:rsidRPr="00CE26D4" w14:paraId="6E0F7AD0" w14:textId="77777777" w:rsidTr="00AE106F">
        <w:trPr>
          <w:cantSplit/>
          <w:trHeight w:val="255"/>
        </w:trPr>
        <w:tc>
          <w:tcPr>
            <w:tcW w:w="3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7D328" w14:textId="77777777" w:rsidR="00AE106F" w:rsidRPr="00AE106F" w:rsidRDefault="00AE106F" w:rsidP="00AE106F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AE106F">
              <w:rPr>
                <w:rFonts w:asciiTheme="minorHAnsi" w:hAnsiTheme="minorHAnsi" w:cstheme="minorHAnsi"/>
                <w:lang w:val="en-GB"/>
              </w:rPr>
              <w:t>Participants without papers</w:t>
            </w:r>
          </w:p>
        </w:tc>
        <w:tc>
          <w:tcPr>
            <w:tcW w:w="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C721D" w14:textId="77777777" w:rsidR="00AE106F" w:rsidRPr="00AE106F" w:rsidRDefault="00AE106F" w:rsidP="00CB42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E10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0,00 €</w:t>
            </w:r>
          </w:p>
        </w:tc>
        <w:tc>
          <w:tcPr>
            <w:tcW w:w="8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26814" w14:textId="77777777" w:rsidR="00AE106F" w:rsidRPr="00AE106F" w:rsidRDefault="00AE106F" w:rsidP="00CB42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E10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0,00 €</w:t>
            </w:r>
          </w:p>
        </w:tc>
      </w:tr>
      <w:tr w:rsidR="00AE106F" w:rsidRPr="00CE26D4" w14:paraId="31013713" w14:textId="77777777" w:rsidTr="00AE106F">
        <w:trPr>
          <w:cantSplit/>
          <w:trHeight w:val="255"/>
        </w:trPr>
        <w:tc>
          <w:tcPr>
            <w:tcW w:w="3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7C90" w14:textId="77777777" w:rsidR="00AE106F" w:rsidRPr="00AE106F" w:rsidRDefault="00AE106F" w:rsidP="00AE106F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GB"/>
              </w:rPr>
            </w:pPr>
            <w:r w:rsidRPr="00AE106F">
              <w:rPr>
                <w:rFonts w:asciiTheme="minorHAnsi" w:hAnsiTheme="minorHAnsi" w:cstheme="minorHAnsi"/>
                <w:lang w:val="en-GB"/>
              </w:rPr>
              <w:t>Students (under 30), unemployed, or senior authors/participants</w:t>
            </w:r>
          </w:p>
        </w:tc>
        <w:tc>
          <w:tcPr>
            <w:tcW w:w="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29C04" w14:textId="77777777" w:rsidR="00AE106F" w:rsidRPr="00AE106F" w:rsidRDefault="00AE106F" w:rsidP="00CB42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E10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0 % discount</w:t>
            </w:r>
          </w:p>
        </w:tc>
        <w:tc>
          <w:tcPr>
            <w:tcW w:w="8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484163" w14:textId="77777777" w:rsidR="00AE106F" w:rsidRPr="00AE106F" w:rsidRDefault="00AE106F" w:rsidP="00CB42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E10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0 % discount</w:t>
            </w:r>
          </w:p>
        </w:tc>
      </w:tr>
    </w:tbl>
    <w:p w14:paraId="4501ABF0" w14:textId="24F1BD7B" w:rsidR="00AE106F" w:rsidRPr="00AE106F" w:rsidRDefault="00AE106F" w:rsidP="00AE106F">
      <w:pPr>
        <w:widowControl w:val="0"/>
        <w:ind w:left="-57"/>
        <w:jc w:val="both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  <w:bookmarkStart w:id="0" w:name="_Hlk155990698"/>
      <w:r w:rsidRPr="00AE106F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Recommendation for authors: Collaborate with student policy - regular users have 50 % discount if they contribute with a student </w:t>
      </w:r>
      <w:r w:rsidRPr="00AE106F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0"/>
          <w:szCs w:val="20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E106F">
        <w:rPr>
          <w:rFonts w:asciiTheme="minorHAnsi" w:hAnsiTheme="minorHAnsi" w:cstheme="minorHAnsi"/>
          <w:i/>
          <w:iCs/>
          <w:sz w:val="20"/>
          <w:szCs w:val="20"/>
          <w:lang w:val="en-GB"/>
        </w:rPr>
        <w:t>. For p</w:t>
      </w:r>
      <w:r w:rsidRPr="00AE106F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ayment due date and </w:t>
      </w:r>
      <w:r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other </w:t>
      </w:r>
      <w:r w:rsidRPr="00AE106F">
        <w:rPr>
          <w:rFonts w:asciiTheme="minorHAnsi" w:hAnsiTheme="minorHAnsi" w:cstheme="minorHAnsi"/>
          <w:i/>
          <w:iCs/>
          <w:sz w:val="20"/>
          <w:szCs w:val="20"/>
          <w:lang w:val="en-GB"/>
        </w:rPr>
        <w:t>instructions</w:t>
      </w:r>
      <w:r w:rsidRPr="00AE106F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please look at IRDO Conference Call for papers. Thank you.</w:t>
      </w:r>
    </w:p>
    <w:p w14:paraId="5F72FAFD" w14:textId="77777777" w:rsidR="00AE106F" w:rsidRDefault="00AE106F" w:rsidP="0084668D">
      <w:pPr>
        <w:rPr>
          <w:rFonts w:asciiTheme="minorHAnsi" w:hAnsiTheme="minorHAnsi" w:cstheme="minorHAnsi"/>
          <w:b/>
          <w:lang w:val="en-GB"/>
        </w:rPr>
      </w:pPr>
    </w:p>
    <w:p w14:paraId="09F0890F" w14:textId="5C590DCB" w:rsidR="00A3497B" w:rsidRDefault="00912F38" w:rsidP="0084668D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I will participate (please mark): </w:t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sym w:font="Wingdings" w:char="F0A8"/>
      </w:r>
      <w:r>
        <w:rPr>
          <w:rFonts w:asciiTheme="minorHAnsi" w:hAnsiTheme="minorHAnsi" w:cstheme="minorHAnsi"/>
          <w:b/>
          <w:lang w:val="en-GB"/>
        </w:rPr>
        <w:t xml:space="preserve"> online</w:t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  <w:t xml:space="preserve"> </w:t>
      </w:r>
      <w:r>
        <w:rPr>
          <w:rFonts w:asciiTheme="minorHAnsi" w:hAnsiTheme="minorHAnsi" w:cstheme="minorHAnsi"/>
          <w:b/>
          <w:lang w:val="en-GB"/>
        </w:rPr>
        <w:sym w:font="Wingdings" w:char="F0A8"/>
      </w:r>
      <w:r>
        <w:rPr>
          <w:rFonts w:asciiTheme="minorHAnsi" w:hAnsiTheme="minorHAnsi" w:cstheme="minorHAnsi"/>
          <w:b/>
          <w:lang w:val="en-GB"/>
        </w:rPr>
        <w:t xml:space="preserve"> onsite</w:t>
      </w:r>
    </w:p>
    <w:p w14:paraId="63A31A99" w14:textId="77777777" w:rsidR="00912F38" w:rsidRDefault="00912F38" w:rsidP="0084668D">
      <w:pPr>
        <w:rPr>
          <w:rFonts w:asciiTheme="minorHAnsi" w:hAnsiTheme="minorHAnsi" w:cstheme="minorHAnsi"/>
          <w:b/>
          <w:lang w:val="en-GB"/>
        </w:rPr>
      </w:pPr>
    </w:p>
    <w:tbl>
      <w:tblPr>
        <w:tblW w:w="9672" w:type="dxa"/>
        <w:tblInd w:w="-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6729"/>
      </w:tblGrid>
      <w:tr w:rsidR="00B13B6B" w:rsidRPr="00511E75" w14:paraId="314AC632" w14:textId="77777777" w:rsidTr="00AE106F">
        <w:trPr>
          <w:trHeight w:val="227"/>
        </w:trPr>
        <w:tc>
          <w:tcPr>
            <w:tcW w:w="2943" w:type="dxa"/>
            <w:shd w:val="clear" w:color="auto" w:fill="E6E6E6"/>
            <w:vAlign w:val="center"/>
          </w:tcPr>
          <w:bookmarkEnd w:id="0"/>
          <w:p w14:paraId="527F1E26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articipant data:</w:t>
            </w:r>
          </w:p>
        </w:tc>
        <w:tc>
          <w:tcPr>
            <w:tcW w:w="6729" w:type="dxa"/>
            <w:shd w:val="clear" w:color="auto" w:fill="E6E6E6"/>
            <w:vAlign w:val="center"/>
          </w:tcPr>
          <w:p w14:paraId="71B469C6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B13B6B" w:rsidRPr="00511E75" w14:paraId="43CC8D8D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1CA229FB" w14:textId="77777777" w:rsidR="00B13B6B" w:rsidRPr="00511E75" w:rsidRDefault="0034207E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and surname </w:t>
            </w:r>
          </w:p>
        </w:tc>
        <w:tc>
          <w:tcPr>
            <w:tcW w:w="6729" w:type="dxa"/>
            <w:vAlign w:val="center"/>
          </w:tcPr>
          <w:p w14:paraId="14315668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94954" w:rsidRPr="00511E75" w14:paraId="1B47C0ED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195F35CA" w14:textId="77777777" w:rsidR="00D94954" w:rsidRPr="00511E75" w:rsidRDefault="00D94954" w:rsidP="00E51827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b position</w:t>
            </w:r>
          </w:p>
        </w:tc>
        <w:tc>
          <w:tcPr>
            <w:tcW w:w="6729" w:type="dxa"/>
            <w:vAlign w:val="center"/>
          </w:tcPr>
          <w:p w14:paraId="749F3882" w14:textId="77777777" w:rsidR="00D94954" w:rsidRPr="00511E75" w:rsidRDefault="00D94954" w:rsidP="00E51827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38CAEAAB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2AC0F494" w14:textId="23422060" w:rsidR="00B13B6B" w:rsidRPr="00511E75" w:rsidRDefault="00D94954" w:rsidP="00D94954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titution</w:t>
            </w:r>
            <w:r w:rsidR="007047D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company, school</w:t>
            </w:r>
            <w:r w:rsidR="001739E1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7047D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6729" w:type="dxa"/>
            <w:vAlign w:val="center"/>
          </w:tcPr>
          <w:p w14:paraId="4773993F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94954" w:rsidRPr="00511E75" w14:paraId="70C0A7D6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5B99615C" w14:textId="77777777" w:rsidR="00D94954" w:rsidRPr="00511E75" w:rsidRDefault="00D94954" w:rsidP="00E51827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ddress </w:t>
            </w:r>
          </w:p>
        </w:tc>
        <w:tc>
          <w:tcPr>
            <w:tcW w:w="6729" w:type="dxa"/>
            <w:vAlign w:val="center"/>
          </w:tcPr>
          <w:p w14:paraId="2638EBF4" w14:textId="77777777" w:rsidR="00D94954" w:rsidRPr="00511E75" w:rsidRDefault="00D94954" w:rsidP="00E51827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32E477D5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29F39F6D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6729" w:type="dxa"/>
            <w:vAlign w:val="center"/>
          </w:tcPr>
          <w:p w14:paraId="0237D49F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74435" w:rsidRPr="00511E75" w14:paraId="2DEFEF93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01D5F655" w14:textId="77777777" w:rsidR="00474435" w:rsidRPr="00511E75" w:rsidRDefault="00474435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one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29" w:type="dxa"/>
            <w:vAlign w:val="center"/>
          </w:tcPr>
          <w:p w14:paraId="0857DE18" w14:textId="77777777" w:rsidR="00474435" w:rsidRPr="00511E75" w:rsidRDefault="00474435" w:rsidP="00E51827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65839A9F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68C6B55B" w14:textId="77777777" w:rsidR="00B13B6B" w:rsidRPr="00511E75" w:rsidRDefault="00474435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ww address </w:t>
            </w:r>
          </w:p>
        </w:tc>
        <w:tc>
          <w:tcPr>
            <w:tcW w:w="6729" w:type="dxa"/>
            <w:vAlign w:val="center"/>
          </w:tcPr>
          <w:p w14:paraId="2A284248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72051" w:rsidRPr="00511E75" w14:paraId="421F0261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7A1EAB66" w14:textId="570107DC" w:rsidR="00E72051" w:rsidRPr="00511E75" w:rsidRDefault="00E72051" w:rsidP="00427B66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ge (if under 30)</w:t>
            </w:r>
          </w:p>
        </w:tc>
        <w:tc>
          <w:tcPr>
            <w:tcW w:w="6729" w:type="dxa"/>
            <w:vAlign w:val="center"/>
          </w:tcPr>
          <w:p w14:paraId="05A26590" w14:textId="77777777" w:rsidR="00E72051" w:rsidRPr="00511E75" w:rsidRDefault="00E72051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3DF17075" w14:textId="77777777" w:rsidTr="00AE106F">
        <w:trPr>
          <w:trHeight w:val="227"/>
        </w:trPr>
        <w:tc>
          <w:tcPr>
            <w:tcW w:w="2943" w:type="dxa"/>
            <w:shd w:val="clear" w:color="auto" w:fill="E6E6E6"/>
            <w:vAlign w:val="center"/>
          </w:tcPr>
          <w:p w14:paraId="04CFB722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ayment data:</w:t>
            </w:r>
          </w:p>
        </w:tc>
        <w:tc>
          <w:tcPr>
            <w:tcW w:w="6729" w:type="dxa"/>
            <w:shd w:val="clear" w:color="auto" w:fill="E6E6E6"/>
            <w:vAlign w:val="center"/>
          </w:tcPr>
          <w:p w14:paraId="2FB14003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B13B6B" w:rsidRPr="00511E75" w14:paraId="2CE1DF46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72740946" w14:textId="15FE8B3E" w:rsidR="00B13B6B" w:rsidRPr="00511E75" w:rsidRDefault="00B13B6B" w:rsidP="00D94954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Name of the paying </w:t>
            </w:r>
            <w:r w:rsidR="00D94954"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>enterprise</w:t>
            </w:r>
            <w:r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 or </w:t>
            </w:r>
            <w:r w:rsidR="001739E1"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>an</w:t>
            </w:r>
            <w:r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other </w:t>
            </w:r>
            <w:r w:rsidR="0084668D"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>organization/person</w:t>
            </w:r>
          </w:p>
        </w:tc>
        <w:tc>
          <w:tcPr>
            <w:tcW w:w="6729" w:type="dxa"/>
            <w:vAlign w:val="center"/>
          </w:tcPr>
          <w:p w14:paraId="6894BB49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2B104113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703F4EA7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dress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29" w:type="dxa"/>
            <w:vAlign w:val="center"/>
          </w:tcPr>
          <w:p w14:paraId="47B94EC9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5B950096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299D3764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t Code and Place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29" w:type="dxa"/>
            <w:vAlign w:val="center"/>
          </w:tcPr>
          <w:p w14:paraId="0F62C7BB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71DF5F75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7E446869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untry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29" w:type="dxa"/>
            <w:vAlign w:val="center"/>
          </w:tcPr>
          <w:p w14:paraId="21666FE5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28FEDEC5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215DFF58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 for VAT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29" w:type="dxa"/>
            <w:vAlign w:val="center"/>
          </w:tcPr>
          <w:p w14:paraId="2E19A5EA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1F6446C0" w14:textId="77777777" w:rsidTr="00AE106F">
        <w:trPr>
          <w:trHeight w:val="227"/>
        </w:trPr>
        <w:tc>
          <w:tcPr>
            <w:tcW w:w="2943" w:type="dxa"/>
            <w:vAlign w:val="center"/>
          </w:tcPr>
          <w:p w14:paraId="54B50076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AT payer (mark):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29" w:type="dxa"/>
            <w:vAlign w:val="center"/>
          </w:tcPr>
          <w:p w14:paraId="3EDF80FD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A8"/>
            </w: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es   </w:t>
            </w: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A8"/>
            </w: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o</w:t>
            </w:r>
          </w:p>
        </w:tc>
      </w:tr>
      <w:tr w:rsidR="00B13B6B" w:rsidRPr="00511E75" w14:paraId="79938534" w14:textId="77777777" w:rsidTr="00AE106F">
        <w:trPr>
          <w:trHeight w:val="227"/>
        </w:trPr>
        <w:tc>
          <w:tcPr>
            <w:tcW w:w="2943" w:type="dxa"/>
            <w:shd w:val="clear" w:color="auto" w:fill="E6E6E6"/>
            <w:vAlign w:val="center"/>
          </w:tcPr>
          <w:p w14:paraId="64FAE93F" w14:textId="01E4BD6B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ther/</w:t>
            </w:r>
            <w:r w:rsidR="0084668D"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emarks/Messages</w:t>
            </w:r>
            <w:r w:rsidR="00D94954"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729" w:type="dxa"/>
            <w:shd w:val="clear" w:color="auto" w:fill="E6E6E6"/>
            <w:vAlign w:val="center"/>
          </w:tcPr>
          <w:p w14:paraId="08D30A41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233D1676" w14:textId="77777777" w:rsidR="00D94954" w:rsidRPr="00511E75" w:rsidRDefault="00D94954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511E75" w:rsidRPr="00511E75" w14:paraId="388AC0D2" w14:textId="77777777" w:rsidTr="00AE1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672" w:type="dxa"/>
            <w:gridSpan w:val="2"/>
            <w:vMerge w:val="restart"/>
          </w:tcPr>
          <w:p w14:paraId="2B6A2204" w14:textId="4C86C06F" w:rsidR="00A9489A" w:rsidRPr="00AE106F" w:rsidRDefault="00A9489A" w:rsidP="00D6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E10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lease send us your registration form to the e-mail address </w:t>
            </w:r>
            <w:hyperlink r:id="rId8" w:history="1">
              <w:r w:rsidR="0084668D" w:rsidRPr="00AE106F">
                <w:rPr>
                  <w:rStyle w:val="Hiperpovezava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u w:val="single"/>
                  <w:lang w:val="en-GB"/>
                </w:rPr>
                <w:t>info@irdo.si</w:t>
              </w:r>
            </w:hyperlink>
          </w:p>
          <w:p w14:paraId="21A7AC53" w14:textId="68FEED66" w:rsidR="00511E75" w:rsidRPr="00511E75" w:rsidRDefault="00DC320F" w:rsidP="00AE106F">
            <w:pPr>
              <w:pStyle w:val="Odstavekseznama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AE106F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If you are </w:t>
            </w:r>
            <w:r w:rsidR="001739E1" w:rsidRPr="00AE106F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an </w:t>
            </w:r>
            <w:r w:rsidRPr="00AE106F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uthor, send us also your abstract and Copyright statement</w:t>
            </w:r>
            <w:r w:rsidR="001739E1" w:rsidRPr="00AE106F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, please</w:t>
            </w:r>
            <w:r w:rsidRPr="00AE106F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. </w:t>
            </w:r>
            <w:r w:rsidRPr="00AE106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>Thank you.</w:t>
            </w:r>
          </w:p>
        </w:tc>
      </w:tr>
      <w:tr w:rsidR="00A9489A" w:rsidRPr="00511E75" w14:paraId="247DFCDA" w14:textId="77777777" w:rsidTr="00AE1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9672" w:type="dxa"/>
            <w:gridSpan w:val="2"/>
            <w:vMerge/>
          </w:tcPr>
          <w:p w14:paraId="3E141BDF" w14:textId="77777777" w:rsidR="00A9489A" w:rsidRPr="00511E75" w:rsidRDefault="00A9489A" w:rsidP="00D6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7D4FE6D" w14:textId="77777777" w:rsidR="007431A6" w:rsidRDefault="007431A6" w:rsidP="00DC1E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AE746C2" w14:textId="77777777" w:rsidR="007431A6" w:rsidRPr="00511E75" w:rsidRDefault="007431A6" w:rsidP="00DC1E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4AF189A" w14:textId="0FB0C18C" w:rsidR="00DC1EA7" w:rsidRPr="00511E75" w:rsidRDefault="00DC1EA7" w:rsidP="00DC1EA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11E75">
        <w:rPr>
          <w:rFonts w:asciiTheme="minorHAnsi" w:hAnsiTheme="minorHAnsi" w:cstheme="minorHAnsi"/>
          <w:sz w:val="22"/>
          <w:szCs w:val="22"/>
          <w:lang w:val="en-GB"/>
        </w:rPr>
        <w:t>In ________________, date __</w:t>
      </w:r>
      <w:r w:rsidR="00474435" w:rsidRPr="00511E75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="00423DE4" w:rsidRPr="00511E75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="00474435" w:rsidRPr="00511E75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Pr="00511E75">
        <w:rPr>
          <w:rFonts w:asciiTheme="minorHAnsi" w:hAnsiTheme="minorHAnsi" w:cstheme="minorHAnsi"/>
          <w:sz w:val="22"/>
          <w:szCs w:val="22"/>
          <w:lang w:val="en-GB"/>
        </w:rPr>
        <w:t>___20</w:t>
      </w:r>
      <w:r w:rsidR="00D46A2E" w:rsidRPr="00511E75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912F38">
        <w:rPr>
          <w:rFonts w:asciiTheme="minorHAnsi" w:hAnsiTheme="minorHAnsi" w:cstheme="minorHAnsi"/>
          <w:sz w:val="22"/>
          <w:szCs w:val="22"/>
          <w:lang w:val="en-GB"/>
        </w:rPr>
        <w:t>6</w:t>
      </w:r>
      <w:r w:rsidRPr="00511E75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11E7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74435" w:rsidRPr="00511E75">
        <w:rPr>
          <w:rFonts w:asciiTheme="minorHAnsi" w:hAnsiTheme="minorHAnsi" w:cstheme="minorHAnsi"/>
          <w:sz w:val="22"/>
          <w:szCs w:val="22"/>
          <w:lang w:val="en-GB"/>
        </w:rPr>
        <w:t>______</w:t>
      </w:r>
      <w:r w:rsidR="00423DE4" w:rsidRPr="00511E75">
        <w:rPr>
          <w:rFonts w:asciiTheme="minorHAnsi" w:hAnsiTheme="minorHAnsi" w:cstheme="minorHAnsi"/>
          <w:sz w:val="22"/>
          <w:szCs w:val="22"/>
          <w:lang w:val="en-GB"/>
        </w:rPr>
        <w:t>_____________</w:t>
      </w:r>
      <w:r w:rsidRPr="00511E75">
        <w:rPr>
          <w:rFonts w:asciiTheme="minorHAnsi" w:hAnsiTheme="minorHAnsi" w:cstheme="minorHAnsi"/>
          <w:sz w:val="22"/>
          <w:szCs w:val="22"/>
          <w:lang w:val="en-GB"/>
        </w:rPr>
        <w:t>_________________</w:t>
      </w:r>
    </w:p>
    <w:p w14:paraId="2C4FC09C" w14:textId="77777777" w:rsidR="00365795" w:rsidRPr="00511E75" w:rsidRDefault="00DC1EA7" w:rsidP="00E72051">
      <w:pPr>
        <w:ind w:left="4248" w:firstLine="708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11E75">
        <w:rPr>
          <w:rFonts w:asciiTheme="minorHAnsi" w:hAnsiTheme="minorHAnsi" w:cstheme="minorHAnsi"/>
          <w:i/>
          <w:iCs/>
          <w:sz w:val="22"/>
          <w:szCs w:val="22"/>
          <w:lang w:val="en-GB"/>
        </w:rPr>
        <w:t>(Stamp and signature)</w:t>
      </w:r>
      <w:r w:rsidR="00F821DC" w:rsidRPr="00511E75">
        <w:rPr>
          <w:rFonts w:asciiTheme="minorHAnsi" w:hAnsiTheme="minorHAnsi" w:cstheme="minorHAnsi"/>
          <w:noProof/>
        </w:rPr>
        <w:t xml:space="preserve">     </w:t>
      </w:r>
    </w:p>
    <w:sectPr w:rsidR="00365795" w:rsidRPr="00511E75" w:rsidSect="00F2266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04" w:right="1134" w:bottom="851" w:left="1134" w:header="567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76DF" w14:textId="77777777" w:rsidR="00013903" w:rsidRDefault="00013903">
      <w:r>
        <w:separator/>
      </w:r>
    </w:p>
  </w:endnote>
  <w:endnote w:type="continuationSeparator" w:id="0">
    <w:p w14:paraId="0F9D013C" w14:textId="77777777" w:rsidR="00013903" w:rsidRDefault="0001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08A3" w14:textId="77777777" w:rsidR="00B13B6B" w:rsidRDefault="00C1317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13B6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B850B3C" w14:textId="77777777" w:rsidR="00B13B6B" w:rsidRDefault="00B13B6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1D22" w14:textId="77777777" w:rsidR="00B13B6B" w:rsidRPr="001B19AC" w:rsidRDefault="00B13B6B" w:rsidP="001B19AC">
    <w:pPr>
      <w:pStyle w:val="Glava"/>
      <w:tabs>
        <w:tab w:val="clear" w:pos="4536"/>
        <w:tab w:val="clear" w:pos="9072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38BF" w14:textId="77777777" w:rsidR="0045607B" w:rsidRDefault="0045607B" w:rsidP="0045607B">
    <w:pPr>
      <w:pStyle w:val="Glava"/>
      <w:tabs>
        <w:tab w:val="clear" w:pos="4536"/>
        <w:tab w:val="clear" w:pos="9072"/>
      </w:tabs>
      <w:ind w:right="360"/>
    </w:pPr>
  </w:p>
  <w:p w14:paraId="10C9DFB1" w14:textId="77777777" w:rsidR="0045607B" w:rsidRDefault="0045607B" w:rsidP="0045607B">
    <w:pPr>
      <w:pBdr>
        <w:top w:val="single" w:sz="12" w:space="0" w:color="auto"/>
      </w:pBdr>
      <w:rPr>
        <w:sz w:val="10"/>
      </w:rPr>
    </w:pPr>
  </w:p>
  <w:p w14:paraId="2B9736C9" w14:textId="77777777" w:rsidR="00DC1EA7" w:rsidRDefault="00DC1EA7" w:rsidP="00DC1EA7">
    <w:pPr>
      <w:pBdr>
        <w:top w:val="single" w:sz="12" w:space="0" w:color="auto"/>
      </w:pBdr>
      <w:rPr>
        <w:sz w:val="10"/>
      </w:rPr>
    </w:pPr>
  </w:p>
  <w:tbl>
    <w:tblPr>
      <w:tblW w:w="9924" w:type="dxa"/>
      <w:tblLook w:val="04A0" w:firstRow="1" w:lastRow="0" w:firstColumn="1" w:lastColumn="0" w:noHBand="0" w:noVBand="1"/>
    </w:tblPr>
    <w:tblGrid>
      <w:gridCol w:w="1596"/>
      <w:gridCol w:w="8328"/>
    </w:tblGrid>
    <w:tr w:rsidR="00DC1EA7" w14:paraId="7F4E74B7" w14:textId="77777777" w:rsidTr="00FA010A">
      <w:tc>
        <w:tcPr>
          <w:tcW w:w="1581" w:type="dxa"/>
        </w:tcPr>
        <w:p w14:paraId="631D7A4F" w14:textId="77777777" w:rsidR="00DC1EA7" w:rsidRPr="00FA010A" w:rsidRDefault="00841D23" w:rsidP="00FA010A">
          <w:pPr>
            <w:pStyle w:val="txt"/>
            <w:spacing w:before="0" w:beforeAutospacing="0" w:after="0" w:afterAutospacing="0"/>
            <w:jc w:val="right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b/>
              <w:noProof/>
              <w:color w:val="000080"/>
              <w:sz w:val="20"/>
              <w:szCs w:val="20"/>
            </w:rPr>
            <w:drawing>
              <wp:inline distT="0" distB="0" distL="0" distR="0" wp14:anchorId="746AB7B8" wp14:editId="3D1713AB">
                <wp:extent cx="866775" cy="409575"/>
                <wp:effectExtent l="0" t="0" r="9525" b="9525"/>
                <wp:docPr id="2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3" w:type="dxa"/>
        </w:tcPr>
        <w:p w14:paraId="7CEA18DD" w14:textId="77777777" w:rsidR="00DC1EA7" w:rsidRPr="00FA010A" w:rsidRDefault="00DC1EA7" w:rsidP="00FA010A">
          <w:pPr>
            <w:pStyle w:val="txt"/>
            <w:spacing w:before="0" w:beforeAutospacing="0" w:after="0" w:afterAutospacing="0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  <w:r w:rsidRPr="00FA010A"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  <w:t>The 9</w:t>
          </w:r>
          <w:r w:rsidRPr="00FA010A">
            <w:rPr>
              <w:rFonts w:ascii="Calibri" w:hAnsi="Calibri" w:cs="Calibri"/>
              <w:b/>
              <w:bCs/>
              <w:color w:val="000080"/>
              <w:sz w:val="20"/>
              <w:szCs w:val="20"/>
              <w:vertAlign w:val="superscript"/>
              <w:lang w:val="en-US"/>
            </w:rPr>
            <w:t>th</w:t>
          </w:r>
          <w:r w:rsidRPr="00FA010A"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  <w:t xml:space="preserve"> IRDO international conference SOCIAL RESPONSIBILITY AND CURRENT CHALLENGES 2014: </w:t>
          </w:r>
        </w:p>
        <w:p w14:paraId="3BC8D344" w14:textId="77777777" w:rsidR="00DC1EA7" w:rsidRPr="00FA010A" w:rsidRDefault="00DC1EA7" w:rsidP="00FA010A">
          <w:pPr>
            <w:jc w:val="right"/>
            <w:rPr>
              <w:rFonts w:ascii="Calibri" w:hAnsi="Calibri" w:cs="Calibri"/>
              <w:b/>
              <w:bCs/>
              <w:color w:val="008000"/>
              <w:sz w:val="20"/>
              <w:szCs w:val="20"/>
              <w:lang w:val="en-GB"/>
            </w:rPr>
          </w:pPr>
          <w:r w:rsidRPr="00FA010A">
            <w:rPr>
              <w:rFonts w:ascii="Calibri" w:hAnsi="Calibri" w:cs="Calibri"/>
              <w:b/>
              <w:bCs/>
              <w:color w:val="0070C0"/>
              <w:sz w:val="20"/>
              <w:szCs w:val="20"/>
              <w:lang w:val="en-GB"/>
            </w:rPr>
            <w:t xml:space="preserve">HEALTH – PERSONAL AND/OR SOCIAL RESPONSIBILITY? 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lang w:val="en-GB"/>
            </w:rPr>
            <w:t>6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vertAlign w:val="superscript"/>
              <w:lang w:val="en-GB"/>
            </w:rPr>
            <w:t>th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lang w:val="en-GB"/>
            </w:rPr>
            <w:t xml:space="preserve"> -7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vertAlign w:val="superscript"/>
              <w:lang w:val="en-GB"/>
            </w:rPr>
            <w:t>th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lang w:val="en-GB"/>
            </w:rPr>
            <w:t xml:space="preserve"> March 2014, Maribor, Slovenia</w:t>
          </w:r>
        </w:p>
        <w:p w14:paraId="225DB0A5" w14:textId="77777777" w:rsidR="00DC1EA7" w:rsidRPr="00FA010A" w:rsidRDefault="00DC1EA7" w:rsidP="00FA010A">
          <w:pPr>
            <w:pStyle w:val="txt"/>
            <w:spacing w:before="0" w:beforeAutospacing="0" w:after="0" w:afterAutospacing="0"/>
            <w:jc w:val="right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</w:p>
      </w:tc>
    </w:tr>
  </w:tbl>
  <w:p w14:paraId="7FE09B52" w14:textId="77777777" w:rsidR="00B13B6B" w:rsidRPr="0045607B" w:rsidRDefault="00B13B6B" w:rsidP="00073C12">
    <w:pPr>
      <w:pStyle w:val="txt"/>
      <w:spacing w:before="0" w:beforeAutospacing="0" w:after="0" w:afterAutospacing="0"/>
      <w:ind w:left="1410" w:hanging="141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31593" w14:textId="77777777" w:rsidR="00013903" w:rsidRDefault="00013903">
      <w:r>
        <w:separator/>
      </w:r>
    </w:p>
  </w:footnote>
  <w:footnote w:type="continuationSeparator" w:id="0">
    <w:p w14:paraId="5B1D978B" w14:textId="77777777" w:rsidR="00013903" w:rsidRDefault="0001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363"/>
    </w:tblGrid>
    <w:tr w:rsidR="00912F38" w:rsidRPr="00214654" w14:paraId="36D35AB0" w14:textId="77777777" w:rsidTr="00CB42C1">
      <w:tc>
        <w:tcPr>
          <w:tcW w:w="1277" w:type="dxa"/>
        </w:tcPr>
        <w:p w14:paraId="1EA40F29" w14:textId="77777777" w:rsidR="00912F38" w:rsidRPr="003224FC" w:rsidRDefault="00912F38" w:rsidP="00912F38">
          <w:pPr>
            <w:widowControl w:val="0"/>
            <w:jc w:val="center"/>
            <w:rPr>
              <w:rFonts w:cstheme="minorHAnsi"/>
              <w:bCs/>
              <w:i/>
              <w:sz w:val="18"/>
              <w:szCs w:val="18"/>
            </w:rPr>
          </w:pPr>
          <w:r w:rsidRPr="003224FC">
            <w:rPr>
              <w:rFonts w:cstheme="minorHAnsi"/>
              <w:bCs/>
              <w:i/>
              <w:noProof/>
              <w:sz w:val="18"/>
              <w:szCs w:val="18"/>
            </w:rPr>
            <w:drawing>
              <wp:inline distT="0" distB="0" distL="0" distR="0" wp14:anchorId="654AE063" wp14:editId="048F16A0">
                <wp:extent cx="540096" cy="681487"/>
                <wp:effectExtent l="19050" t="0" r="0" b="0"/>
                <wp:docPr id="1276654296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96" cy="681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16E65C75" w14:textId="77777777" w:rsidR="00912F38" w:rsidRPr="003224FC" w:rsidRDefault="00912F38" w:rsidP="00912F38">
          <w:pPr>
            <w:jc w:val="center"/>
            <w:rPr>
              <w:rFonts w:cstheme="minorHAnsi"/>
              <w:sz w:val="10"/>
              <w:szCs w:val="10"/>
            </w:rPr>
          </w:pPr>
        </w:p>
        <w:p w14:paraId="1E75AFB3" w14:textId="77777777" w:rsidR="00912F38" w:rsidRPr="003224FC" w:rsidRDefault="00912F38" w:rsidP="00912F38">
          <w:pPr>
            <w:jc w:val="center"/>
            <w:rPr>
              <w:rFonts w:cstheme="minorHAnsi"/>
              <w:b/>
              <w:bCs/>
              <w:color w:val="00B0F0"/>
              <w:sz w:val="18"/>
              <w:szCs w:val="18"/>
            </w:rPr>
          </w:pPr>
          <w:r w:rsidRPr="003224FC">
            <w:rPr>
              <w:rFonts w:cstheme="minorHAnsi"/>
              <w:sz w:val="18"/>
              <w:szCs w:val="18"/>
            </w:rPr>
            <w:t>21</w:t>
          </w:r>
          <w:r w:rsidRPr="003224FC">
            <w:rPr>
              <w:rFonts w:cstheme="minorHAnsi"/>
              <w:sz w:val="18"/>
              <w:szCs w:val="18"/>
              <w:vertAlign w:val="superscript"/>
            </w:rPr>
            <w:t>st</w:t>
          </w:r>
          <w:r w:rsidRPr="003224FC">
            <w:rPr>
              <w:rFonts w:cstheme="minorHAnsi"/>
              <w:sz w:val="18"/>
              <w:szCs w:val="18"/>
            </w:rPr>
            <w:t xml:space="preserve"> IRDO International Conference </w:t>
          </w:r>
          <w:r w:rsidRPr="003224FC">
            <w:rPr>
              <w:rFonts w:cstheme="minorHAnsi"/>
              <w:b/>
              <w:bCs/>
              <w:sz w:val="18"/>
              <w:szCs w:val="18"/>
            </w:rPr>
            <w:t>INNOVATIVE, SUSTAINABLE &amp; SOCIALLY RESPONSIBLE SOCIETY 202</w:t>
          </w:r>
          <w:r>
            <w:rPr>
              <w:rFonts w:cstheme="minorHAnsi"/>
              <w:b/>
              <w:bCs/>
              <w:sz w:val="18"/>
              <w:szCs w:val="18"/>
            </w:rPr>
            <w:t>6</w:t>
          </w:r>
          <w:r w:rsidRPr="003224FC">
            <w:rPr>
              <w:rFonts w:cstheme="minorHAnsi"/>
              <w:b/>
              <w:bCs/>
              <w:sz w:val="18"/>
              <w:szCs w:val="18"/>
            </w:rPr>
            <w:t xml:space="preserve">: </w:t>
          </w:r>
          <w:r w:rsidRPr="003224FC">
            <w:rPr>
              <w:rFonts w:cstheme="minorHAnsi"/>
              <w:b/>
              <w:bCs/>
              <w:color w:val="0070C0"/>
              <w:sz w:val="18"/>
              <w:szCs w:val="18"/>
            </w:rPr>
            <w:t xml:space="preserve">Sustainability Management in </w:t>
          </w:r>
          <w:r>
            <w:rPr>
              <w:rFonts w:cstheme="minorHAnsi"/>
              <w:b/>
              <w:bCs/>
              <w:color w:val="0070C0"/>
              <w:sz w:val="18"/>
              <w:szCs w:val="18"/>
            </w:rPr>
            <w:t>Organisations</w:t>
          </w:r>
        </w:p>
        <w:p w14:paraId="23E22C89" w14:textId="77777777" w:rsidR="00912F38" w:rsidRPr="00214654" w:rsidRDefault="00912F38" w:rsidP="00912F38">
          <w:pPr>
            <w:jc w:val="center"/>
            <w:rPr>
              <w:rFonts w:cstheme="minorHAnsi"/>
              <w:bCs/>
              <w:i/>
              <w:sz w:val="18"/>
              <w:szCs w:val="18"/>
              <w:lang w:val="pt-PT"/>
            </w:rPr>
          </w:pPr>
          <w:r w:rsidRPr="00214654">
            <w:rPr>
              <w:rFonts w:cstheme="minorHAnsi"/>
              <w:sz w:val="18"/>
              <w:szCs w:val="18"/>
              <w:lang w:val="pt-PT"/>
            </w:rPr>
            <w:t xml:space="preserve">June 16–17, 2026, Slovenia, EU, ONLINE, </w:t>
          </w:r>
          <w:hyperlink r:id="rId2" w:history="1">
            <w:r w:rsidRPr="00214654">
              <w:rPr>
                <w:rStyle w:val="Hiperpovezava"/>
                <w:rFonts w:cstheme="minorHAnsi"/>
                <w:sz w:val="18"/>
                <w:szCs w:val="18"/>
                <w:lang w:val="pt-PT"/>
              </w:rPr>
              <w:t>https://www.irdo.si/en/irdo-conference</w:t>
            </w:r>
          </w:hyperlink>
          <w:r w:rsidRPr="00214654">
            <w:rPr>
              <w:rFonts w:cstheme="minorHAnsi"/>
              <w:sz w:val="18"/>
              <w:szCs w:val="18"/>
              <w:lang w:val="pt-PT"/>
            </w:rPr>
            <w:t xml:space="preserve">, </w:t>
          </w:r>
          <w:hyperlink r:id="rId3" w:history="1">
            <w:r w:rsidRPr="00214654">
              <w:rPr>
                <w:rStyle w:val="Hiperpovezava"/>
                <w:rFonts w:cstheme="minorHAnsi"/>
                <w:color w:val="auto"/>
                <w:sz w:val="18"/>
                <w:szCs w:val="18"/>
                <w:lang w:val="pt-PT"/>
              </w:rPr>
              <w:t>conference@irdo.si</w:t>
            </w:r>
          </w:hyperlink>
          <w:r w:rsidRPr="00214654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</w:tc>
    </w:tr>
  </w:tbl>
  <w:p w14:paraId="6BC94867" w14:textId="77777777" w:rsidR="004F5FD9" w:rsidRPr="00AE106F" w:rsidRDefault="004F5FD9" w:rsidP="00C46833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1A57"/>
    <w:multiLevelType w:val="hybridMultilevel"/>
    <w:tmpl w:val="4B3EF0C8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623C4"/>
    <w:multiLevelType w:val="hybridMultilevel"/>
    <w:tmpl w:val="7C8C64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2B3B4D"/>
    <w:multiLevelType w:val="hybridMultilevel"/>
    <w:tmpl w:val="75E67090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F32DD"/>
    <w:multiLevelType w:val="hybridMultilevel"/>
    <w:tmpl w:val="03844F4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4627A"/>
    <w:multiLevelType w:val="hybridMultilevel"/>
    <w:tmpl w:val="594AFFDA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3071949">
    <w:abstractNumId w:val="4"/>
  </w:num>
  <w:num w:numId="2" w16cid:durableId="1947539892">
    <w:abstractNumId w:val="2"/>
  </w:num>
  <w:num w:numId="3" w16cid:durableId="1281181910">
    <w:abstractNumId w:val="1"/>
  </w:num>
  <w:num w:numId="4" w16cid:durableId="788864079">
    <w:abstractNumId w:val="3"/>
  </w:num>
  <w:num w:numId="5" w16cid:durableId="1940821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2E"/>
    <w:rsid w:val="0000121B"/>
    <w:rsid w:val="000130AA"/>
    <w:rsid w:val="00013903"/>
    <w:rsid w:val="0002261F"/>
    <w:rsid w:val="00061753"/>
    <w:rsid w:val="00073C12"/>
    <w:rsid w:val="00081795"/>
    <w:rsid w:val="00093EE1"/>
    <w:rsid w:val="00094899"/>
    <w:rsid w:val="000D1C79"/>
    <w:rsid w:val="000F0352"/>
    <w:rsid w:val="000F335F"/>
    <w:rsid w:val="00102336"/>
    <w:rsid w:val="001100DE"/>
    <w:rsid w:val="00110DA4"/>
    <w:rsid w:val="00133D3B"/>
    <w:rsid w:val="00145F4A"/>
    <w:rsid w:val="00163DB8"/>
    <w:rsid w:val="00171186"/>
    <w:rsid w:val="001739E1"/>
    <w:rsid w:val="001742B3"/>
    <w:rsid w:val="00190565"/>
    <w:rsid w:val="001A0FC5"/>
    <w:rsid w:val="001B19AC"/>
    <w:rsid w:val="001B25D5"/>
    <w:rsid w:val="001C26FD"/>
    <w:rsid w:val="001D5A6E"/>
    <w:rsid w:val="001F2D6C"/>
    <w:rsid w:val="00200206"/>
    <w:rsid w:val="00201EE1"/>
    <w:rsid w:val="002032FF"/>
    <w:rsid w:val="00204045"/>
    <w:rsid w:val="00215836"/>
    <w:rsid w:val="00243133"/>
    <w:rsid w:val="00265034"/>
    <w:rsid w:val="002808E7"/>
    <w:rsid w:val="00280B17"/>
    <w:rsid w:val="00295789"/>
    <w:rsid w:val="00296076"/>
    <w:rsid w:val="00297E64"/>
    <w:rsid w:val="002A6E96"/>
    <w:rsid w:val="002B792B"/>
    <w:rsid w:val="002D40CC"/>
    <w:rsid w:val="002D682E"/>
    <w:rsid w:val="00312C0F"/>
    <w:rsid w:val="00321693"/>
    <w:rsid w:val="003252F4"/>
    <w:rsid w:val="003325F0"/>
    <w:rsid w:val="00334739"/>
    <w:rsid w:val="00337729"/>
    <w:rsid w:val="0034207E"/>
    <w:rsid w:val="00365795"/>
    <w:rsid w:val="00370039"/>
    <w:rsid w:val="00371F93"/>
    <w:rsid w:val="003729B3"/>
    <w:rsid w:val="00372D5C"/>
    <w:rsid w:val="003732A0"/>
    <w:rsid w:val="003774AB"/>
    <w:rsid w:val="0039541F"/>
    <w:rsid w:val="003A20BE"/>
    <w:rsid w:val="003A38A2"/>
    <w:rsid w:val="003B286C"/>
    <w:rsid w:val="003D3F6A"/>
    <w:rsid w:val="003D610A"/>
    <w:rsid w:val="003E36C4"/>
    <w:rsid w:val="003F5900"/>
    <w:rsid w:val="00404534"/>
    <w:rsid w:val="00423DE4"/>
    <w:rsid w:val="00427B66"/>
    <w:rsid w:val="00430903"/>
    <w:rsid w:val="00437C16"/>
    <w:rsid w:val="00454B27"/>
    <w:rsid w:val="0045607B"/>
    <w:rsid w:val="004576E0"/>
    <w:rsid w:val="00465BEB"/>
    <w:rsid w:val="00472AE3"/>
    <w:rsid w:val="00474435"/>
    <w:rsid w:val="004859A3"/>
    <w:rsid w:val="00496EE9"/>
    <w:rsid w:val="004A070F"/>
    <w:rsid w:val="004D6319"/>
    <w:rsid w:val="004D7381"/>
    <w:rsid w:val="004D7D88"/>
    <w:rsid w:val="004F5FD9"/>
    <w:rsid w:val="00500154"/>
    <w:rsid w:val="00511E75"/>
    <w:rsid w:val="00525960"/>
    <w:rsid w:val="0054130D"/>
    <w:rsid w:val="005624C9"/>
    <w:rsid w:val="0056411D"/>
    <w:rsid w:val="00593DB7"/>
    <w:rsid w:val="005B0B65"/>
    <w:rsid w:val="005B32A8"/>
    <w:rsid w:val="005D2317"/>
    <w:rsid w:val="00602CAE"/>
    <w:rsid w:val="00622AF1"/>
    <w:rsid w:val="006372F7"/>
    <w:rsid w:val="00640C5D"/>
    <w:rsid w:val="00647BD9"/>
    <w:rsid w:val="00662CF7"/>
    <w:rsid w:val="00665FEB"/>
    <w:rsid w:val="006673F6"/>
    <w:rsid w:val="006725F9"/>
    <w:rsid w:val="00680C13"/>
    <w:rsid w:val="006925EE"/>
    <w:rsid w:val="006B4291"/>
    <w:rsid w:val="006B5C82"/>
    <w:rsid w:val="006C4AE8"/>
    <w:rsid w:val="006E5B9F"/>
    <w:rsid w:val="006E7B9C"/>
    <w:rsid w:val="006F398F"/>
    <w:rsid w:val="00700329"/>
    <w:rsid w:val="007047D4"/>
    <w:rsid w:val="00711CCF"/>
    <w:rsid w:val="00731D0C"/>
    <w:rsid w:val="007431A6"/>
    <w:rsid w:val="00751341"/>
    <w:rsid w:val="00760AEC"/>
    <w:rsid w:val="0077042E"/>
    <w:rsid w:val="0077266C"/>
    <w:rsid w:val="00777693"/>
    <w:rsid w:val="00794E5D"/>
    <w:rsid w:val="007B185C"/>
    <w:rsid w:val="007B3EF2"/>
    <w:rsid w:val="007B7FE3"/>
    <w:rsid w:val="007D17D3"/>
    <w:rsid w:val="007D667B"/>
    <w:rsid w:val="007F3BF4"/>
    <w:rsid w:val="007F5CE6"/>
    <w:rsid w:val="007F6B40"/>
    <w:rsid w:val="0080051F"/>
    <w:rsid w:val="008027BB"/>
    <w:rsid w:val="008041DE"/>
    <w:rsid w:val="0081091B"/>
    <w:rsid w:val="00821F9C"/>
    <w:rsid w:val="008248C3"/>
    <w:rsid w:val="00826D4D"/>
    <w:rsid w:val="00831BAF"/>
    <w:rsid w:val="008360F6"/>
    <w:rsid w:val="00837C91"/>
    <w:rsid w:val="008404C1"/>
    <w:rsid w:val="00841D23"/>
    <w:rsid w:val="00841F18"/>
    <w:rsid w:val="0084668D"/>
    <w:rsid w:val="00856F6C"/>
    <w:rsid w:val="00873C85"/>
    <w:rsid w:val="008806DF"/>
    <w:rsid w:val="008A2536"/>
    <w:rsid w:val="008B235C"/>
    <w:rsid w:val="008B5F3A"/>
    <w:rsid w:val="008C333D"/>
    <w:rsid w:val="008C7A54"/>
    <w:rsid w:val="008E3D26"/>
    <w:rsid w:val="008F03FF"/>
    <w:rsid w:val="008F3A35"/>
    <w:rsid w:val="00912F38"/>
    <w:rsid w:val="009166E7"/>
    <w:rsid w:val="00927DE4"/>
    <w:rsid w:val="00935169"/>
    <w:rsid w:val="009460D8"/>
    <w:rsid w:val="009524A7"/>
    <w:rsid w:val="00954323"/>
    <w:rsid w:val="0096115B"/>
    <w:rsid w:val="0098467D"/>
    <w:rsid w:val="00993188"/>
    <w:rsid w:val="00995563"/>
    <w:rsid w:val="00997EB7"/>
    <w:rsid w:val="009B317F"/>
    <w:rsid w:val="009C3667"/>
    <w:rsid w:val="009F695C"/>
    <w:rsid w:val="00A142B2"/>
    <w:rsid w:val="00A166AB"/>
    <w:rsid w:val="00A32F2D"/>
    <w:rsid w:val="00A3497B"/>
    <w:rsid w:val="00A37B42"/>
    <w:rsid w:val="00A44E47"/>
    <w:rsid w:val="00A6430B"/>
    <w:rsid w:val="00A75DB5"/>
    <w:rsid w:val="00A8397A"/>
    <w:rsid w:val="00A91165"/>
    <w:rsid w:val="00A928EA"/>
    <w:rsid w:val="00A92C64"/>
    <w:rsid w:val="00A9489A"/>
    <w:rsid w:val="00AB4393"/>
    <w:rsid w:val="00AB4DF7"/>
    <w:rsid w:val="00AE106F"/>
    <w:rsid w:val="00B064BB"/>
    <w:rsid w:val="00B13B6B"/>
    <w:rsid w:val="00B57B88"/>
    <w:rsid w:val="00B63306"/>
    <w:rsid w:val="00B80CC4"/>
    <w:rsid w:val="00BA5F6B"/>
    <w:rsid w:val="00BB1734"/>
    <w:rsid w:val="00BC065A"/>
    <w:rsid w:val="00C03688"/>
    <w:rsid w:val="00C05B80"/>
    <w:rsid w:val="00C1317F"/>
    <w:rsid w:val="00C2339D"/>
    <w:rsid w:val="00C244E8"/>
    <w:rsid w:val="00C25DE7"/>
    <w:rsid w:val="00C26D73"/>
    <w:rsid w:val="00C354C0"/>
    <w:rsid w:val="00C43DEB"/>
    <w:rsid w:val="00C46833"/>
    <w:rsid w:val="00C76C6B"/>
    <w:rsid w:val="00C8089C"/>
    <w:rsid w:val="00CB0B53"/>
    <w:rsid w:val="00CB758D"/>
    <w:rsid w:val="00CC1D19"/>
    <w:rsid w:val="00CC4A80"/>
    <w:rsid w:val="00CE05AD"/>
    <w:rsid w:val="00CE341B"/>
    <w:rsid w:val="00CF2DAA"/>
    <w:rsid w:val="00CF44D6"/>
    <w:rsid w:val="00D33010"/>
    <w:rsid w:val="00D4439B"/>
    <w:rsid w:val="00D46A2E"/>
    <w:rsid w:val="00D75E8D"/>
    <w:rsid w:val="00D82509"/>
    <w:rsid w:val="00D94954"/>
    <w:rsid w:val="00DA3284"/>
    <w:rsid w:val="00DA4EB0"/>
    <w:rsid w:val="00DB3FEE"/>
    <w:rsid w:val="00DC1EA7"/>
    <w:rsid w:val="00DC3198"/>
    <w:rsid w:val="00DC320F"/>
    <w:rsid w:val="00DD1B05"/>
    <w:rsid w:val="00DE1F18"/>
    <w:rsid w:val="00DE1F44"/>
    <w:rsid w:val="00DF06F0"/>
    <w:rsid w:val="00DF093A"/>
    <w:rsid w:val="00DF3013"/>
    <w:rsid w:val="00DF4917"/>
    <w:rsid w:val="00E06208"/>
    <w:rsid w:val="00E074E8"/>
    <w:rsid w:val="00E42BE6"/>
    <w:rsid w:val="00E72051"/>
    <w:rsid w:val="00E772CD"/>
    <w:rsid w:val="00E91E45"/>
    <w:rsid w:val="00EA7B7F"/>
    <w:rsid w:val="00EC6731"/>
    <w:rsid w:val="00ED1D83"/>
    <w:rsid w:val="00EE44AF"/>
    <w:rsid w:val="00EF5B2D"/>
    <w:rsid w:val="00F02650"/>
    <w:rsid w:val="00F22663"/>
    <w:rsid w:val="00F23239"/>
    <w:rsid w:val="00F4270F"/>
    <w:rsid w:val="00F5407F"/>
    <w:rsid w:val="00F728F0"/>
    <w:rsid w:val="00F752AC"/>
    <w:rsid w:val="00F80374"/>
    <w:rsid w:val="00F805CC"/>
    <w:rsid w:val="00F821DC"/>
    <w:rsid w:val="00FA010A"/>
    <w:rsid w:val="00FC0EAD"/>
    <w:rsid w:val="00FC50EB"/>
    <w:rsid w:val="00FD0A41"/>
    <w:rsid w:val="00FD7C30"/>
    <w:rsid w:val="00FD7D38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E320A"/>
  <w15:docId w15:val="{C80EE302-DDB9-4A40-9A72-DB5C7675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065A"/>
    <w:rPr>
      <w:sz w:val="24"/>
      <w:szCs w:val="24"/>
    </w:rPr>
  </w:style>
  <w:style w:type="paragraph" w:styleId="Naslov1">
    <w:name w:val="heading 1"/>
    <w:basedOn w:val="Navaden"/>
    <w:next w:val="Navaden"/>
    <w:qFormat/>
    <w:rsid w:val="00BC065A"/>
    <w:pPr>
      <w:keepNext/>
      <w:outlineLvl w:val="0"/>
    </w:pPr>
    <w:rPr>
      <w:b/>
      <w:bCs/>
      <w:color w:val="0E5382"/>
      <w:sz w:val="20"/>
      <w:szCs w:val="26"/>
    </w:rPr>
  </w:style>
  <w:style w:type="paragraph" w:styleId="Naslov2">
    <w:name w:val="heading 2"/>
    <w:basedOn w:val="Navaden"/>
    <w:next w:val="Navaden"/>
    <w:qFormat/>
    <w:rsid w:val="00BC065A"/>
    <w:pPr>
      <w:keepNext/>
      <w:outlineLvl w:val="1"/>
    </w:pPr>
    <w:rPr>
      <w:rFonts w:ascii="Arial Narrow" w:hAnsi="Arial Narrow"/>
      <w:b/>
      <w:bCs/>
      <w:color w:val="000080"/>
      <w:sz w:val="20"/>
    </w:rPr>
  </w:style>
  <w:style w:type="paragraph" w:styleId="Naslov3">
    <w:name w:val="heading 3"/>
    <w:basedOn w:val="Navaden"/>
    <w:next w:val="Navaden"/>
    <w:qFormat/>
    <w:rsid w:val="00BC065A"/>
    <w:pPr>
      <w:keepNext/>
      <w:jc w:val="center"/>
      <w:outlineLvl w:val="2"/>
    </w:pPr>
    <w:rPr>
      <w:rFonts w:ascii="Arial Narrow" w:hAnsi="Arial Narrow"/>
      <w:b/>
      <w:bCs/>
      <w:color w:val="0E5382"/>
      <w:sz w:val="32"/>
      <w:szCs w:val="26"/>
    </w:rPr>
  </w:style>
  <w:style w:type="paragraph" w:styleId="Naslov4">
    <w:name w:val="heading 4"/>
    <w:basedOn w:val="Navaden"/>
    <w:next w:val="Navaden"/>
    <w:qFormat/>
    <w:rsid w:val="00BC065A"/>
    <w:pPr>
      <w:keepNext/>
      <w:jc w:val="both"/>
      <w:outlineLvl w:val="3"/>
    </w:pPr>
    <w:rPr>
      <w:rFonts w:ascii="Arial Narrow" w:hAnsi="Arial Narrow"/>
      <w:b/>
      <w:bCs/>
      <w:color w:val="000080"/>
      <w:sz w:val="20"/>
    </w:rPr>
  </w:style>
  <w:style w:type="paragraph" w:styleId="Naslov5">
    <w:name w:val="heading 5"/>
    <w:basedOn w:val="Navaden"/>
    <w:next w:val="Navaden"/>
    <w:qFormat/>
    <w:rsid w:val="00BC065A"/>
    <w:p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Naslov6">
    <w:name w:val="heading 6"/>
    <w:basedOn w:val="Navaden"/>
    <w:next w:val="Navaden"/>
    <w:qFormat/>
    <w:rsid w:val="00BC065A"/>
    <w:pPr>
      <w:keepNext/>
      <w:outlineLvl w:val="5"/>
    </w:pPr>
    <w:rPr>
      <w:rFonts w:ascii="Arial Narrow" w:hAnsi="Arial Narrow"/>
      <w:b/>
      <w:bCs/>
    </w:rPr>
  </w:style>
  <w:style w:type="paragraph" w:styleId="Naslov7">
    <w:name w:val="heading 7"/>
    <w:basedOn w:val="Navaden"/>
    <w:next w:val="Navaden"/>
    <w:qFormat/>
    <w:rsid w:val="00BC065A"/>
    <w:pPr>
      <w:keepNext/>
      <w:shd w:val="clear" w:color="auto" w:fill="E0E0E0"/>
      <w:outlineLvl w:val="6"/>
    </w:pPr>
    <w:rPr>
      <w:rFonts w:ascii="Arial Narrow" w:eastAsia="Arial Unicode MS" w:hAnsi="Arial Narrow"/>
      <w:b/>
      <w:bCs/>
    </w:rPr>
  </w:style>
  <w:style w:type="paragraph" w:styleId="Naslov8">
    <w:name w:val="heading 8"/>
    <w:basedOn w:val="Navaden"/>
    <w:next w:val="Navaden"/>
    <w:qFormat/>
    <w:rsid w:val="00BC065A"/>
    <w:pPr>
      <w:keepNext/>
      <w:jc w:val="center"/>
      <w:outlineLvl w:val="7"/>
    </w:pPr>
    <w:rPr>
      <w:rFonts w:ascii="Arial" w:hAnsi="Arial" w:cs="Arial"/>
      <w:b/>
      <w:bCs/>
      <w:sz w:val="44"/>
    </w:rPr>
  </w:style>
  <w:style w:type="paragraph" w:styleId="Naslov9">
    <w:name w:val="heading 9"/>
    <w:basedOn w:val="Navaden"/>
    <w:next w:val="Navaden"/>
    <w:qFormat/>
    <w:rsid w:val="00BC065A"/>
    <w:pPr>
      <w:keepNext/>
      <w:jc w:val="center"/>
      <w:outlineLvl w:val="8"/>
    </w:pPr>
    <w:rPr>
      <w:b/>
      <w:b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xt">
    <w:name w:val="txt"/>
    <w:basedOn w:val="Navaden"/>
    <w:rsid w:val="00BC065A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4"/>
      <w:szCs w:val="14"/>
    </w:rPr>
  </w:style>
  <w:style w:type="character" w:customStyle="1" w:styleId="style11">
    <w:name w:val="style11"/>
    <w:rsid w:val="00BC065A"/>
    <w:rPr>
      <w:i/>
      <w:iCs/>
      <w:color w:val="666666"/>
    </w:rPr>
  </w:style>
  <w:style w:type="character" w:customStyle="1" w:styleId="buleti1">
    <w:name w:val="buleti1"/>
    <w:rsid w:val="00BC065A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style21">
    <w:name w:val="style21"/>
    <w:rsid w:val="00BC065A"/>
    <w:rPr>
      <w:color w:val="FFFFFF"/>
    </w:rPr>
  </w:style>
  <w:style w:type="paragraph" w:styleId="Telobesedila">
    <w:name w:val="Body Text"/>
    <w:basedOn w:val="Navaden"/>
    <w:semiHidden/>
    <w:rsid w:val="00BC065A"/>
    <w:rPr>
      <w:i/>
      <w:iCs/>
      <w:sz w:val="26"/>
      <w:szCs w:val="26"/>
    </w:rPr>
  </w:style>
  <w:style w:type="paragraph" w:styleId="Telobesedila2">
    <w:name w:val="Body Text 2"/>
    <w:basedOn w:val="Navaden"/>
    <w:link w:val="Telobesedila2Znak"/>
    <w:rsid w:val="00BC065A"/>
    <w:rPr>
      <w:color w:val="0E5382"/>
      <w:sz w:val="20"/>
      <w:szCs w:val="26"/>
    </w:rPr>
  </w:style>
  <w:style w:type="character" w:styleId="Hiperpovezava">
    <w:name w:val="Hyperlink"/>
    <w:uiPriority w:val="99"/>
    <w:rsid w:val="00BC065A"/>
    <w:rPr>
      <w:strike w:val="0"/>
      <w:dstrike w:val="0"/>
      <w:color w:val="333333"/>
      <w:u w:val="none"/>
      <w:effect w:val="none"/>
    </w:rPr>
  </w:style>
  <w:style w:type="character" w:styleId="Krepko">
    <w:name w:val="Strong"/>
    <w:uiPriority w:val="22"/>
    <w:qFormat/>
    <w:rsid w:val="00BC065A"/>
    <w:rPr>
      <w:b/>
      <w:bCs/>
    </w:rPr>
  </w:style>
  <w:style w:type="paragraph" w:styleId="Glava">
    <w:name w:val="header"/>
    <w:basedOn w:val="Navaden"/>
    <w:link w:val="GlavaZnak"/>
    <w:rsid w:val="00BC065A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uiPriority w:val="99"/>
    <w:rsid w:val="00BC065A"/>
    <w:pPr>
      <w:spacing w:before="240"/>
    </w:pPr>
    <w:rPr>
      <w:rFonts w:ascii="Verdana" w:eastAsia="Arial Unicode MS" w:hAnsi="Verdana" w:cs="Arial Unicode MS"/>
      <w:sz w:val="17"/>
      <w:szCs w:val="17"/>
    </w:rPr>
  </w:style>
  <w:style w:type="paragraph" w:styleId="Telobesedila3">
    <w:name w:val="Body Text 3"/>
    <w:basedOn w:val="Navaden"/>
    <w:semiHidden/>
    <w:rsid w:val="00BC065A"/>
    <w:pPr>
      <w:jc w:val="both"/>
    </w:pPr>
    <w:rPr>
      <w:rFonts w:ascii="Arial Narrow" w:hAnsi="Arial Narrow"/>
    </w:rPr>
  </w:style>
  <w:style w:type="paragraph" w:styleId="Noga">
    <w:name w:val="footer"/>
    <w:basedOn w:val="Navaden"/>
    <w:link w:val="NogaZnak"/>
    <w:rsid w:val="00BC065A"/>
    <w:pPr>
      <w:tabs>
        <w:tab w:val="center" w:pos="4536"/>
        <w:tab w:val="right" w:pos="9072"/>
      </w:tabs>
    </w:pPr>
  </w:style>
  <w:style w:type="paragraph" w:customStyle="1" w:styleId="Application3">
    <w:name w:val="Application3"/>
    <w:basedOn w:val="Navaden"/>
    <w:autoRedefine/>
    <w:rsid w:val="00BC065A"/>
    <w:pPr>
      <w:jc w:val="center"/>
    </w:pPr>
    <w:rPr>
      <w:rFonts w:ascii="Arial Narrow" w:hAnsi="Arial Narrow"/>
      <w:b/>
      <w:bCs/>
      <w:color w:val="000080"/>
      <w:sz w:val="32"/>
    </w:rPr>
  </w:style>
  <w:style w:type="paragraph" w:styleId="Telobesedila-zamik">
    <w:name w:val="Body Text Indent"/>
    <w:basedOn w:val="Navaden"/>
    <w:semiHidden/>
    <w:rsid w:val="00BC065A"/>
    <w:pPr>
      <w:ind w:left="360"/>
    </w:pPr>
    <w:rPr>
      <w:rFonts w:ascii="Arial" w:hAnsi="Arial" w:cs="Arial"/>
    </w:rPr>
  </w:style>
  <w:style w:type="paragraph" w:styleId="Telobesedila-zamik2">
    <w:name w:val="Body Text Indent 2"/>
    <w:basedOn w:val="Navaden"/>
    <w:semiHidden/>
    <w:rsid w:val="00BC065A"/>
    <w:pPr>
      <w:ind w:left="720"/>
    </w:pPr>
    <w:rPr>
      <w:rFonts w:ascii="Arial Narrow" w:hAnsi="Arial Narrow" w:cs="Arial"/>
      <w:szCs w:val="17"/>
    </w:rPr>
  </w:style>
  <w:style w:type="paragraph" w:styleId="Telobesedila-zamik3">
    <w:name w:val="Body Text Indent 3"/>
    <w:basedOn w:val="Navaden"/>
    <w:semiHidden/>
    <w:rsid w:val="00BC065A"/>
    <w:pPr>
      <w:tabs>
        <w:tab w:val="left" w:pos="2230"/>
      </w:tabs>
      <w:ind w:left="708"/>
    </w:pPr>
    <w:rPr>
      <w:rFonts w:ascii="Arial Narrow" w:eastAsia="Arial Unicode MS" w:hAnsi="Arial Narrow" w:cs="Arial"/>
      <w:i/>
      <w:iCs/>
      <w:color w:val="000000"/>
      <w:sz w:val="20"/>
      <w:szCs w:val="17"/>
    </w:rPr>
  </w:style>
  <w:style w:type="paragraph" w:styleId="Kazalovsebine1">
    <w:name w:val="toc 1"/>
    <w:basedOn w:val="Navaden"/>
    <w:next w:val="Navaden"/>
    <w:autoRedefine/>
    <w:semiHidden/>
    <w:rsid w:val="00BC065A"/>
    <w:rPr>
      <w:rFonts w:ascii="Arial Narrow" w:hAnsi="Arial Narrow"/>
    </w:rPr>
  </w:style>
  <w:style w:type="paragraph" w:styleId="Kazalovsebine2">
    <w:name w:val="toc 2"/>
    <w:basedOn w:val="Navaden"/>
    <w:next w:val="Navaden"/>
    <w:autoRedefine/>
    <w:semiHidden/>
    <w:rsid w:val="00BC065A"/>
    <w:pPr>
      <w:ind w:left="240"/>
    </w:pPr>
  </w:style>
  <w:style w:type="paragraph" w:styleId="Kazalovsebine3">
    <w:name w:val="toc 3"/>
    <w:basedOn w:val="Navaden"/>
    <w:next w:val="Navaden"/>
    <w:autoRedefine/>
    <w:semiHidden/>
    <w:rsid w:val="00BC065A"/>
    <w:pPr>
      <w:ind w:left="480"/>
    </w:pPr>
  </w:style>
  <w:style w:type="paragraph" w:styleId="Kazalovsebine4">
    <w:name w:val="toc 4"/>
    <w:basedOn w:val="Navaden"/>
    <w:next w:val="Navaden"/>
    <w:autoRedefine/>
    <w:semiHidden/>
    <w:rsid w:val="00BC065A"/>
    <w:pPr>
      <w:ind w:left="720"/>
    </w:pPr>
  </w:style>
  <w:style w:type="paragraph" w:styleId="Kazalovsebine5">
    <w:name w:val="toc 5"/>
    <w:basedOn w:val="Navaden"/>
    <w:next w:val="Navaden"/>
    <w:autoRedefine/>
    <w:semiHidden/>
    <w:rsid w:val="00BC065A"/>
    <w:pPr>
      <w:ind w:left="960"/>
    </w:pPr>
  </w:style>
  <w:style w:type="paragraph" w:styleId="Kazalovsebine6">
    <w:name w:val="toc 6"/>
    <w:basedOn w:val="Navaden"/>
    <w:next w:val="Navaden"/>
    <w:autoRedefine/>
    <w:semiHidden/>
    <w:rsid w:val="00BC065A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BC065A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BC065A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BC065A"/>
    <w:pPr>
      <w:ind w:left="1920"/>
    </w:pPr>
  </w:style>
  <w:style w:type="character" w:customStyle="1" w:styleId="maintext1">
    <w:name w:val="main_text1"/>
    <w:rsid w:val="00BC065A"/>
    <w:rPr>
      <w:color w:val="333333"/>
      <w:sz w:val="22"/>
      <w:szCs w:val="22"/>
    </w:rPr>
  </w:style>
  <w:style w:type="character" w:styleId="SledenaHiperpovezava">
    <w:name w:val="FollowedHyperlink"/>
    <w:semiHidden/>
    <w:rsid w:val="00BC065A"/>
    <w:rPr>
      <w:color w:val="800080"/>
      <w:u w:val="single"/>
    </w:rPr>
  </w:style>
  <w:style w:type="character" w:styleId="tevilkastrani">
    <w:name w:val="page number"/>
    <w:basedOn w:val="Privzetapisavaodstavka"/>
    <w:semiHidden/>
    <w:rsid w:val="00BC065A"/>
  </w:style>
  <w:style w:type="character" w:styleId="Poudarek">
    <w:name w:val="Emphasis"/>
    <w:qFormat/>
    <w:rsid w:val="00BC065A"/>
    <w:rPr>
      <w:b/>
      <w:bCs/>
      <w:i w:val="0"/>
      <w:iCs w:val="0"/>
    </w:rPr>
  </w:style>
  <w:style w:type="paragraph" w:customStyle="1" w:styleId="bodytext">
    <w:name w:val="bodytext"/>
    <w:basedOn w:val="Navaden"/>
    <w:rsid w:val="00BC06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esedilooblaka">
    <w:name w:val="Balloon Text"/>
    <w:basedOn w:val="Navaden"/>
    <w:semiHidden/>
    <w:rsid w:val="00BC065A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C76C6B"/>
    <w:rPr>
      <w:color w:val="0E5382"/>
      <w:szCs w:val="26"/>
    </w:rPr>
  </w:style>
  <w:style w:type="character" w:customStyle="1" w:styleId="NogaZnak">
    <w:name w:val="Noga Znak"/>
    <w:link w:val="Noga"/>
    <w:rsid w:val="0045607B"/>
    <w:rPr>
      <w:sz w:val="24"/>
      <w:szCs w:val="24"/>
    </w:rPr>
  </w:style>
  <w:style w:type="table" w:customStyle="1" w:styleId="Tabela-mrea1">
    <w:name w:val="Tabela - mreža1"/>
    <w:basedOn w:val="Navadnatabela"/>
    <w:uiPriority w:val="59"/>
    <w:rsid w:val="0019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91165"/>
    <w:pPr>
      <w:ind w:left="720"/>
      <w:contextualSpacing/>
    </w:pPr>
    <w:rPr>
      <w:color w:val="000000"/>
      <w:kern w:val="28"/>
      <w:sz w:val="20"/>
      <w:szCs w:val="20"/>
    </w:rPr>
  </w:style>
  <w:style w:type="character" w:customStyle="1" w:styleId="shorttext">
    <w:name w:val="short_text"/>
    <w:basedOn w:val="Privzetapisavaodstavka"/>
    <w:rsid w:val="00C43DEB"/>
  </w:style>
  <w:style w:type="character" w:customStyle="1" w:styleId="hps">
    <w:name w:val="hps"/>
    <w:basedOn w:val="Privzetapisavaodstavka"/>
    <w:rsid w:val="00C43DEB"/>
  </w:style>
  <w:style w:type="character" w:customStyle="1" w:styleId="GlavaZnak">
    <w:name w:val="Glava Znak"/>
    <w:basedOn w:val="Privzetapisavaodstavka"/>
    <w:link w:val="Glava"/>
    <w:rsid w:val="00593DB7"/>
    <w:rPr>
      <w:sz w:val="24"/>
      <w:szCs w:val="24"/>
    </w:rPr>
  </w:style>
  <w:style w:type="table" w:styleId="Tabelamrea">
    <w:name w:val="Table Grid"/>
    <w:basedOn w:val="Navadnatabela"/>
    <w:uiPriority w:val="59"/>
    <w:rsid w:val="00C25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92C6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2C6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2C64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2C6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2C64"/>
    <w:rPr>
      <w:b/>
      <w:bCs/>
    </w:rPr>
  </w:style>
  <w:style w:type="paragraph" w:styleId="Revizija">
    <w:name w:val="Revision"/>
    <w:hidden/>
    <w:uiPriority w:val="99"/>
    <w:semiHidden/>
    <w:rsid w:val="00D46A2E"/>
    <w:rPr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46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ference@irdo.si" TargetMode="External"/><Relationship Id="rId2" Type="http://schemas.openxmlformats.org/officeDocument/2006/relationships/hyperlink" Target="https://www.irdo.si/en/irdo-conferenc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A18E1A-7ECE-4913-8191-A9A23AD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667</CharactersWithSpaces>
  <SharedDoc>false</SharedDoc>
  <HLinks>
    <vt:vector size="6" baseType="variant"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info@ird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20</cp:revision>
  <cp:lastPrinted>2008-10-29T15:45:00Z</cp:lastPrinted>
  <dcterms:created xsi:type="dcterms:W3CDTF">2024-10-17T20:15:00Z</dcterms:created>
  <dcterms:modified xsi:type="dcterms:W3CDTF">2026-01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1cafbbb4d35da391a544cc8fea0079cc1dbb9797151a7cbd3075cabfbfe7e5</vt:lpwstr>
  </property>
</Properties>
</file>